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CFC59" w14:textId="619A8A75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C52E6E">
        <w:t>Bedriftsidrettslaget ved Norges miljø- og biovitenskapelige universitet (NMBU-BIL)</w:t>
      </w:r>
    </w:p>
    <w:p w14:paraId="0F6991EA" w14:textId="07352692" w:rsidR="000554B6" w:rsidRPr="009D2A0B" w:rsidRDefault="00C52E6E" w:rsidP="000554B6">
      <w:pPr>
        <w:jc w:val="right"/>
      </w:pPr>
      <w:r>
        <w:t xml:space="preserve">Oslo, </w:t>
      </w:r>
      <w:r w:rsidR="009B3CB5">
        <w:t>0</w:t>
      </w:r>
      <w:r w:rsidR="00115E67">
        <w:t>9</w:t>
      </w:r>
      <w:r>
        <w:t>.0</w:t>
      </w:r>
      <w:r w:rsidR="00115E67">
        <w:t>5</w:t>
      </w:r>
      <w:r>
        <w:t>.2</w:t>
      </w:r>
      <w:r w:rsidR="00115E67">
        <w:t>1</w:t>
      </w:r>
    </w:p>
    <w:p w14:paraId="600F7E98" w14:textId="5903CD07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C52E6E">
        <w:rPr>
          <w:sz w:val="32"/>
          <w:szCs w:val="32"/>
        </w:rPr>
        <w:t>NMBU-BIL</w:t>
      </w:r>
      <w:r w:rsidR="00E73642">
        <w:rPr>
          <w:sz w:val="32"/>
          <w:szCs w:val="32"/>
        </w:rPr>
        <w:t xml:space="preserve"> 202</w:t>
      </w:r>
      <w:r w:rsidR="00115E67">
        <w:rPr>
          <w:sz w:val="32"/>
          <w:szCs w:val="32"/>
        </w:rPr>
        <w:t>1</w:t>
      </w:r>
    </w:p>
    <w:p w14:paraId="738FF4DB" w14:textId="4884C4C6" w:rsidR="009D2A0B" w:rsidRDefault="009D2A0B" w:rsidP="00BB6AD3">
      <w:pPr>
        <w:jc w:val="both"/>
      </w:pPr>
      <w:r>
        <w:t xml:space="preserve">Styret innkaller herved til årsmøte i </w:t>
      </w:r>
      <w:r w:rsidR="00C52E6E">
        <w:t>NMBU-BIL.</w:t>
      </w:r>
    </w:p>
    <w:p w14:paraId="2263961A" w14:textId="6C0B4A37" w:rsidR="000554B6" w:rsidRPr="00BB6AD3" w:rsidRDefault="00BB6AD3" w:rsidP="00BB6AD3">
      <w:pPr>
        <w:jc w:val="both"/>
      </w:pPr>
      <w:r w:rsidRPr="00BB6AD3">
        <w:t xml:space="preserve">Årsmøtet avholdes </w:t>
      </w:r>
      <w:r w:rsidR="00115E67">
        <w:rPr>
          <w:b/>
          <w:bCs/>
        </w:rPr>
        <w:t>onsdag</w:t>
      </w:r>
      <w:r w:rsidR="00C52E6E" w:rsidRPr="00C52E6E">
        <w:rPr>
          <w:b/>
          <w:bCs/>
        </w:rPr>
        <w:t xml:space="preserve"> </w:t>
      </w:r>
      <w:r w:rsidR="00115E67">
        <w:rPr>
          <w:b/>
          <w:bCs/>
        </w:rPr>
        <w:t>09</w:t>
      </w:r>
      <w:r w:rsidR="00C52E6E" w:rsidRPr="00C52E6E">
        <w:rPr>
          <w:b/>
          <w:bCs/>
        </w:rPr>
        <w:t>.</w:t>
      </w:r>
      <w:r w:rsidR="00115E67">
        <w:rPr>
          <w:b/>
          <w:bCs/>
        </w:rPr>
        <w:t>juni</w:t>
      </w:r>
      <w:r w:rsidR="00C52E6E" w:rsidRPr="00C52E6E">
        <w:rPr>
          <w:b/>
          <w:bCs/>
        </w:rPr>
        <w:t xml:space="preserve"> k</w:t>
      </w:r>
      <w:proofErr w:type="spellStart"/>
      <w:r w:rsidR="00C52E6E" w:rsidRPr="00C52E6E">
        <w:rPr>
          <w:b/>
          <w:bCs/>
        </w:rPr>
        <w:t>l</w:t>
      </w:r>
      <w:proofErr w:type="spellEnd"/>
      <w:r w:rsidR="00C52E6E" w:rsidRPr="00C52E6E">
        <w:rPr>
          <w:b/>
          <w:bCs/>
        </w:rPr>
        <w:t xml:space="preserve"> </w:t>
      </w:r>
      <w:r w:rsidR="00115E67">
        <w:rPr>
          <w:b/>
          <w:bCs/>
        </w:rPr>
        <w:t>16</w:t>
      </w:r>
      <w:r w:rsidR="00C52E6E" w:rsidRPr="00C52E6E">
        <w:rPr>
          <w:b/>
          <w:bCs/>
        </w:rPr>
        <w:t>:</w:t>
      </w:r>
      <w:r w:rsidR="00115E67">
        <w:rPr>
          <w:b/>
          <w:bCs/>
        </w:rPr>
        <w:t>30</w:t>
      </w:r>
      <w:r w:rsidRPr="00BB6AD3">
        <w:t xml:space="preserve"> på </w:t>
      </w:r>
      <w:r w:rsidR="00C52E6E" w:rsidRPr="00C52E6E">
        <w:rPr>
          <w:b/>
        </w:rPr>
        <w:t xml:space="preserve">NMBU Campus </w:t>
      </w:r>
      <w:r w:rsidR="006225D8">
        <w:rPr>
          <w:b/>
        </w:rPr>
        <w:t xml:space="preserve">Ås, </w:t>
      </w:r>
      <w:r w:rsidR="00115E67">
        <w:rPr>
          <w:b/>
        </w:rPr>
        <w:t>Veterinærbygningen, eksakt møterom annonseres senere. Det vil også bli mulighet for å delta via Teams.</w:t>
      </w:r>
    </w:p>
    <w:p w14:paraId="590C1281" w14:textId="333D33C7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115E67" w:rsidRPr="00115E67">
        <w:rPr>
          <w:b/>
          <w:bCs/>
        </w:rPr>
        <w:t>2</w:t>
      </w:r>
      <w:r w:rsidR="006225D8" w:rsidRPr="00115E67">
        <w:rPr>
          <w:b/>
          <w:bCs/>
        </w:rPr>
        <w:t>6</w:t>
      </w:r>
      <w:r w:rsidR="00C52E6E" w:rsidRPr="00115E67">
        <w:rPr>
          <w:b/>
          <w:bCs/>
        </w:rPr>
        <w:t>.</w:t>
      </w:r>
      <w:r w:rsidR="00115E67" w:rsidRPr="00115E67">
        <w:rPr>
          <w:b/>
          <w:bCs/>
        </w:rPr>
        <w:t>mai</w:t>
      </w:r>
      <w:r w:rsidR="00C52E6E">
        <w:t xml:space="preserve"> </w:t>
      </w:r>
      <w:r w:rsidR="00C36538" w:rsidRPr="00BB6AD3">
        <w:t xml:space="preserve">til </w:t>
      </w:r>
      <w:hyperlink r:id="rId11" w:history="1">
        <w:r w:rsidR="00C52E6E" w:rsidRPr="00474167">
          <w:rPr>
            <w:rStyle w:val="Hyperlink"/>
          </w:rPr>
          <w:t>bil@nmbu.no</w:t>
        </w:r>
      </w:hyperlink>
      <w:r w:rsidR="00C52E6E">
        <w:t xml:space="preserve">. </w:t>
      </w:r>
    </w:p>
    <w:p w14:paraId="3F2ED16E" w14:textId="11A768B8" w:rsidR="000554B6" w:rsidRPr="00BB6AD3" w:rsidRDefault="000554B6" w:rsidP="00895F2A"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</w:t>
      </w:r>
      <w:r w:rsidR="00C52E6E">
        <w:t xml:space="preserve"> epost og på NMBU-</w:t>
      </w:r>
      <w:proofErr w:type="spellStart"/>
      <w:r w:rsidR="00C52E6E">
        <w:t>BILs</w:t>
      </w:r>
      <w:proofErr w:type="spellEnd"/>
      <w:r w:rsidR="00C52E6E">
        <w:t xml:space="preserve"> hjemmeside:</w:t>
      </w:r>
      <w:r w:rsidR="00DF220B" w:rsidRPr="00BB6AD3">
        <w:t xml:space="preserve"> </w:t>
      </w:r>
      <w:hyperlink r:id="rId12" w:history="1">
        <w:r w:rsidR="00C52E6E" w:rsidRPr="00C52E6E">
          <w:rPr>
            <w:rStyle w:val="Hyperlink"/>
          </w:rPr>
          <w:t>https://www.nmbu.no/ansatt/foreninger/nmbu-bil</w:t>
        </w:r>
      </w:hyperlink>
    </w:p>
    <w:p w14:paraId="1260C7A7" w14:textId="545CA073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>medlem av</w:t>
      </w:r>
      <w:r w:rsidR="00C52E6E">
        <w:t xml:space="preserve"> NMBU-BIL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smøtet avholdes</w:t>
      </w:r>
      <w:r w:rsidR="002B2FAB" w:rsidRPr="0083441F">
        <w:t>,</w:t>
      </w:r>
      <w:r w:rsidR="0083441F" w:rsidRPr="0083441F">
        <w:t xml:space="preserve"> og ha </w:t>
      </w:r>
      <w:r w:rsidR="00DA4F93">
        <w:t xml:space="preserve">gjort opp sine økonomiske forpliktelser til </w:t>
      </w:r>
      <w:r w:rsidR="00C52E6E">
        <w:t xml:space="preserve">NMBU-BIL.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2D788579" w14:textId="6F26D6CC" w:rsidR="002167EC" w:rsidRPr="0083441F" w:rsidRDefault="0083441F" w:rsidP="000554B6">
      <w:r>
        <w:t xml:space="preserve">For mer informasjon om </w:t>
      </w:r>
      <w:r w:rsidR="00DF606E">
        <w:t>årsmøte</w:t>
      </w:r>
      <w:r w:rsidR="00D34439">
        <w:t xml:space="preserve"> samt</w:t>
      </w:r>
      <w:r w:rsidR="00DF606E">
        <w:t xml:space="preserve"> regler om </w:t>
      </w:r>
      <w:r>
        <w:t>stemmerett, valgbarhet, forslagsrett mv.,</w:t>
      </w:r>
      <w:r w:rsidR="009D2A0B">
        <w:t xml:space="preserve"> se</w:t>
      </w:r>
      <w:r w:rsidR="00FC0755">
        <w:t xml:space="preserve"> </w:t>
      </w:r>
      <w:r w:rsidR="00382A6F">
        <w:t>idrettslagets lov § 5 til § 8</w:t>
      </w:r>
      <w:r w:rsidR="00DF606E">
        <w:t>.</w:t>
      </w:r>
      <w:r w:rsidR="002B2FAB">
        <w:t xml:space="preserve"> </w:t>
      </w:r>
      <w:r w:rsidR="00A602A4">
        <w:t>Ved</w:t>
      </w:r>
      <w:r w:rsidR="002167EC">
        <w:t xml:space="preserve"> spørsmål </w:t>
      </w:r>
      <w:r w:rsidR="0095206D">
        <w:t>som gjelder</w:t>
      </w:r>
      <w:r w:rsidR="002167EC">
        <w:t xml:space="preserve"> årsmøtet</w:t>
      </w:r>
      <w:r w:rsidR="00A602A4">
        <w:t>,</w:t>
      </w:r>
      <w:r w:rsidR="002167EC">
        <w:t xml:space="preserve"> kan </w:t>
      </w:r>
      <w:r w:rsidR="00C52E6E">
        <w:t>Christer Wiggen Johnsen</w:t>
      </w:r>
      <w:r w:rsidR="007B09B4">
        <w:t xml:space="preserve"> kontaktes på </w:t>
      </w:r>
      <w:hyperlink r:id="rId13" w:history="1">
        <w:r w:rsidR="00C52E6E" w:rsidRPr="00474167">
          <w:rPr>
            <w:rStyle w:val="Hyperlink"/>
          </w:rPr>
          <w:t>christerwiggen.johnsen@nmbu.no</w:t>
        </w:r>
      </w:hyperlink>
      <w:r w:rsidR="00C52E6E">
        <w:t xml:space="preserve"> eller </w:t>
      </w:r>
      <w:proofErr w:type="spellStart"/>
      <w:r w:rsidR="00C52E6E">
        <w:t>tlf</w:t>
      </w:r>
      <w:proofErr w:type="spellEnd"/>
      <w:r w:rsidR="00C52E6E">
        <w:t>: 99 22 35 39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6F4AD4DF" w:rsidR="000554B6" w:rsidRDefault="00C52E6E" w:rsidP="000554B6">
      <w:pPr>
        <w:rPr>
          <w:i/>
        </w:rPr>
      </w:pPr>
      <w:r>
        <w:t>S</w:t>
      </w:r>
      <w:r w:rsidR="000554B6">
        <w:t>tyret</w:t>
      </w:r>
      <w:r w:rsidR="00724FD0">
        <w:t xml:space="preserve"> </w:t>
      </w:r>
      <w:r w:rsidR="000554B6"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FC08C52" w14:textId="77777777" w:rsidR="00E73642" w:rsidRDefault="00E73642" w:rsidP="00E73642">
      <w:pPr>
        <w:spacing w:after="0" w:line="240" w:lineRule="auto"/>
      </w:pPr>
    </w:p>
    <w:p w14:paraId="3855E1FF" w14:textId="127F0557" w:rsidR="009D2A0B" w:rsidRPr="00FE6AD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9D2A0B" w:rsidRPr="00FE6AD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EB2A8" w14:textId="77777777" w:rsidR="003C77E2" w:rsidRDefault="003C77E2" w:rsidP="0009402D">
      <w:pPr>
        <w:spacing w:after="0" w:line="240" w:lineRule="auto"/>
      </w:pPr>
      <w:r>
        <w:separator/>
      </w:r>
    </w:p>
  </w:endnote>
  <w:endnote w:type="continuationSeparator" w:id="0">
    <w:p w14:paraId="601982DB" w14:textId="77777777" w:rsidR="003C77E2" w:rsidRDefault="003C77E2" w:rsidP="0009402D">
      <w:pPr>
        <w:spacing w:after="0" w:line="240" w:lineRule="auto"/>
      </w:pPr>
      <w:r>
        <w:continuationSeparator/>
      </w:r>
    </w:p>
  </w:endnote>
  <w:endnote w:type="continuationNotice" w:id="1">
    <w:p w14:paraId="0B2FD38C" w14:textId="77777777" w:rsidR="003C77E2" w:rsidRDefault="003C7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1565A" w14:textId="77777777" w:rsidR="003C77E2" w:rsidRDefault="003C77E2" w:rsidP="0009402D">
      <w:pPr>
        <w:spacing w:after="0" w:line="240" w:lineRule="auto"/>
      </w:pPr>
      <w:r>
        <w:separator/>
      </w:r>
    </w:p>
  </w:footnote>
  <w:footnote w:type="continuationSeparator" w:id="0">
    <w:p w14:paraId="15EAE5A7" w14:textId="77777777" w:rsidR="003C77E2" w:rsidRDefault="003C77E2" w:rsidP="0009402D">
      <w:pPr>
        <w:spacing w:after="0" w:line="240" w:lineRule="auto"/>
      </w:pPr>
      <w:r>
        <w:continuationSeparator/>
      </w:r>
    </w:p>
  </w:footnote>
  <w:footnote w:type="continuationNotice" w:id="1">
    <w:p w14:paraId="0B85EBC4" w14:textId="77777777" w:rsidR="003C77E2" w:rsidRDefault="003C7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ACE3" w14:textId="63F934E6" w:rsidR="00C01473" w:rsidRDefault="00C014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5E67"/>
    <w:rsid w:val="00116D43"/>
    <w:rsid w:val="0012020A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30A0"/>
    <w:rsid w:val="00347D76"/>
    <w:rsid w:val="00380269"/>
    <w:rsid w:val="00382A6F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C4CB5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225D8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3CB5"/>
    <w:rsid w:val="009B542D"/>
    <w:rsid w:val="009C3417"/>
    <w:rsid w:val="009C4603"/>
    <w:rsid w:val="009C4B53"/>
    <w:rsid w:val="009D2A0B"/>
    <w:rsid w:val="009D438A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52E6E"/>
    <w:rsid w:val="00C61633"/>
    <w:rsid w:val="00C6289A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0755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321F16"/>
  <w15:docId w15:val="{06737B5B-E3CA-4C39-B195-938CC759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2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erwiggen.johnsen@nmbu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mbu.no/ansatt/foreninger/nmbu-b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@nmbu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D6868-7F0A-4F14-BC04-315CC19FC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6E514-A54F-4CC7-B694-28345623A8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purl.org/dc/terms/"/>
    <ds:schemaRef ds:uri="3365417a-ef82-4f0d-a621-41a2df99bb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0504001-e236-49cf-9017-4d4e67757fe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2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Links>
    <vt:vector size="12" baseType="variant">
      <vt:variant>
        <vt:i4>4653080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Christer Wiggen Johnsen</cp:lastModifiedBy>
  <cp:revision>6</cp:revision>
  <cp:lastPrinted>2013-12-02T21:14:00Z</cp:lastPrinted>
  <dcterms:created xsi:type="dcterms:W3CDTF">2020-02-18T14:35:00Z</dcterms:created>
  <dcterms:modified xsi:type="dcterms:W3CDTF">2021-05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SIP_Label_d0484126-3486-41a9-802e-7f1e2277276c_Enabled">
    <vt:lpwstr>true</vt:lpwstr>
  </property>
  <property fmtid="{D5CDD505-2E9C-101B-9397-08002B2CF9AE}" pid="7" name="MSIP_Label_d0484126-3486-41a9-802e-7f1e2277276c_SetDate">
    <vt:lpwstr>2021-05-09T11:13:12Z</vt:lpwstr>
  </property>
  <property fmtid="{D5CDD505-2E9C-101B-9397-08002B2CF9AE}" pid="8" name="MSIP_Label_d0484126-3486-41a9-802e-7f1e2277276c_Method">
    <vt:lpwstr>Standard</vt:lpwstr>
  </property>
  <property fmtid="{D5CDD505-2E9C-101B-9397-08002B2CF9AE}" pid="9" name="MSIP_Label_d0484126-3486-41a9-802e-7f1e2277276c_Name">
    <vt:lpwstr>d0484126-3486-41a9-802e-7f1e2277276c</vt:lpwstr>
  </property>
  <property fmtid="{D5CDD505-2E9C-101B-9397-08002B2CF9AE}" pid="10" name="MSIP_Label_d0484126-3486-41a9-802e-7f1e2277276c_SiteId">
    <vt:lpwstr>eec01f8e-737f-43e3-9ed5-f8a59913bd82</vt:lpwstr>
  </property>
  <property fmtid="{D5CDD505-2E9C-101B-9397-08002B2CF9AE}" pid="11" name="MSIP_Label_d0484126-3486-41a9-802e-7f1e2277276c_ActionId">
    <vt:lpwstr>25dca288-5f24-40de-a7d6-15dda4e898b9</vt:lpwstr>
  </property>
  <property fmtid="{D5CDD505-2E9C-101B-9397-08002B2CF9AE}" pid="12" name="MSIP_Label_d0484126-3486-41a9-802e-7f1e2277276c_ContentBits">
    <vt:lpwstr>0</vt:lpwstr>
  </property>
</Properties>
</file>